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D55477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 w:rsidR="002E2A5D">
        <w:rPr>
          <w:b/>
          <w:bCs/>
          <w:sz w:val="28"/>
          <w:szCs w:val="28"/>
        </w:rPr>
        <w:br/>
        <w:t>в 2023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FF619C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F619C" w:rsidRPr="006E54AC" w:rsidRDefault="00FF619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B4CFC" w:rsidRPr="006E54AC" w:rsidRDefault="000B4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Детская площадка </w:t>
            </w:r>
          </w:p>
          <w:p w:rsidR="00FF619C" w:rsidRPr="006E54AC" w:rsidRDefault="000B4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в с. Адыше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9C" w:rsidRPr="006E54AC" w:rsidRDefault="000B239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Оричевский р-н, с. Адышево</w:t>
            </w:r>
            <w:r w:rsidR="000B4CFC" w:rsidRPr="006E54AC">
              <w:rPr>
                <w:sz w:val="24"/>
                <w:szCs w:val="24"/>
              </w:rPr>
              <w:t xml:space="preserve">, ул. </w:t>
            </w:r>
            <w:r w:rsidRPr="006E54AC">
              <w:rPr>
                <w:sz w:val="24"/>
                <w:szCs w:val="24"/>
              </w:rPr>
              <w:t>Советская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F619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Белохолуницкий р-н, г. Белая Холуница</w:t>
            </w:r>
            <w:r w:rsidR="00FF619C" w:rsidRPr="006E54AC">
              <w:rPr>
                <w:sz w:val="24"/>
                <w:szCs w:val="24"/>
              </w:rPr>
              <w:t>, ул. Красноармейская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6245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B" w:rsidRPr="006E54AC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Верхне</w:t>
            </w:r>
            <w:r w:rsidR="00E35F5E" w:rsidRPr="006E54AC">
              <w:rPr>
                <w:sz w:val="24"/>
                <w:szCs w:val="24"/>
              </w:rPr>
              <w:t>кам</w:t>
            </w:r>
            <w:r w:rsidR="00D62453" w:rsidRPr="006E54AC">
              <w:rPr>
                <w:sz w:val="24"/>
                <w:szCs w:val="24"/>
              </w:rPr>
              <w:t xml:space="preserve">ский </w:t>
            </w:r>
            <w:r w:rsidR="00191B2B" w:rsidRPr="006E54AC">
              <w:rPr>
                <w:sz w:val="24"/>
                <w:szCs w:val="24"/>
              </w:rPr>
              <w:t>р-н</w:t>
            </w:r>
            <w:r w:rsidR="00D62453" w:rsidRPr="006E54AC">
              <w:rPr>
                <w:sz w:val="24"/>
                <w:szCs w:val="24"/>
              </w:rPr>
              <w:t xml:space="preserve">, г. Кирс, ул. Гоголя </w:t>
            </w:r>
            <w:r w:rsidR="00E35F5E" w:rsidRPr="006E54AC">
              <w:rPr>
                <w:sz w:val="24"/>
                <w:szCs w:val="24"/>
              </w:rPr>
              <w:t xml:space="preserve">(от перекрестка </w:t>
            </w:r>
            <w:r w:rsidR="00D62453" w:rsidRPr="006E54AC">
              <w:rPr>
                <w:sz w:val="24"/>
                <w:szCs w:val="24"/>
              </w:rPr>
              <w:t xml:space="preserve">с ул. Кирова до перекрестка </w:t>
            </w:r>
          </w:p>
          <w:p w:rsidR="003C666D" w:rsidRPr="006E54AC" w:rsidRDefault="001E3BE7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 ул. Милицейская</w:t>
            </w:r>
            <w:r w:rsidR="003C666D" w:rsidRPr="006E54AC">
              <w:rPr>
                <w:sz w:val="24"/>
                <w:szCs w:val="24"/>
              </w:rPr>
              <w:t>)</w:t>
            </w:r>
          </w:p>
        </w:tc>
      </w:tr>
      <w:tr w:rsidR="003B0280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E2DB4">
            <w:pPr>
              <w:rPr>
                <w:bCs/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 xml:space="preserve">«Сквер лиственниц» в заречной части города </w:t>
            </w:r>
          </w:p>
          <w:p w:rsidR="003B0280" w:rsidRPr="006E54AC" w:rsidRDefault="003B0280" w:rsidP="006E2DB4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(</w:t>
            </w:r>
            <w:r w:rsidRPr="006E54AC">
              <w:rPr>
                <w:bCs/>
                <w:sz w:val="24"/>
                <w:szCs w:val="24"/>
                <w:lang w:val="en-US"/>
              </w:rPr>
              <w:t>I</w:t>
            </w:r>
            <w:r w:rsidR="00191B2B" w:rsidRPr="006E54AC">
              <w:rPr>
                <w:bCs/>
                <w:sz w:val="24"/>
                <w:szCs w:val="24"/>
                <w:lang w:val="en-US"/>
              </w:rPr>
              <w:t>I</w:t>
            </w:r>
            <w:r w:rsidRPr="006E54AC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80" w:rsidRPr="006E54AC" w:rsidRDefault="003B0280" w:rsidP="006E2DB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Верхнекамский р-н, г. Кирс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B0280" w:rsidP="000F421D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Площадь у дома к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</w:t>
            </w:r>
            <w:r w:rsidR="003B0280" w:rsidRPr="006E54AC">
              <w:rPr>
                <w:sz w:val="24"/>
                <w:szCs w:val="24"/>
              </w:rPr>
              <w:t>обл., Верхнекамский р-н, с. Лойно</w:t>
            </w:r>
            <w:r w:rsidR="00191B2B" w:rsidRPr="006E54AC">
              <w:rPr>
                <w:sz w:val="24"/>
                <w:szCs w:val="24"/>
              </w:rPr>
              <w:t xml:space="preserve">, ул. Падерина, </w:t>
            </w:r>
            <w:r w:rsidR="006B490E" w:rsidRPr="006E54AC">
              <w:rPr>
                <w:sz w:val="24"/>
                <w:szCs w:val="24"/>
              </w:rPr>
              <w:t xml:space="preserve">у </w:t>
            </w:r>
            <w:r w:rsidR="00191B2B" w:rsidRPr="006E54AC">
              <w:rPr>
                <w:sz w:val="24"/>
                <w:szCs w:val="24"/>
              </w:rPr>
              <w:t>д. 69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D97784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тадион (сценический </w:t>
            </w:r>
            <w:r w:rsidRPr="006E54AC">
              <w:rPr>
                <w:sz w:val="24"/>
                <w:szCs w:val="24"/>
              </w:rPr>
              <w:lastRenderedPageBreak/>
              <w:t>комплекс</w:t>
            </w:r>
            <w:r w:rsidR="00D97784" w:rsidRPr="006E54AC">
              <w:rPr>
                <w:sz w:val="24"/>
                <w:szCs w:val="24"/>
              </w:rPr>
              <w:t>)</w:t>
            </w:r>
            <w:r w:rsidRPr="006E54AC">
              <w:rPr>
                <w:sz w:val="24"/>
                <w:szCs w:val="24"/>
              </w:rPr>
              <w:t xml:space="preserve"> </w:t>
            </w:r>
            <w:r w:rsidR="00D97784"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7B48B5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6E54AC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lastRenderedPageBreak/>
              <w:t>Кировская обл., Вятскополянский р-н, пгт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E46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Вятско</w:t>
            </w:r>
            <w:r w:rsidR="00BA3F89" w:rsidRPr="006E54AC">
              <w:rPr>
                <w:sz w:val="24"/>
                <w:szCs w:val="24"/>
              </w:rPr>
              <w:t>полянский р-н, г. Сосновк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6E54AC" w:rsidRDefault="00BA3F8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9937CF" w:rsidRPr="006E54AC" w:rsidRDefault="009937C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и </w:t>
            </w:r>
            <w:r w:rsidR="0059005D" w:rsidRPr="006E54AC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6E54AC">
              <w:rPr>
                <w:sz w:val="24"/>
                <w:szCs w:val="24"/>
                <w:lang w:val="en-US"/>
              </w:rPr>
              <w:t>I</w:t>
            </w:r>
            <w:r w:rsidR="003E468C" w:rsidRPr="006E54AC">
              <w:rPr>
                <w:sz w:val="24"/>
                <w:szCs w:val="24"/>
                <w:lang w:val="en-US"/>
              </w:rPr>
              <w:t>I</w:t>
            </w:r>
            <w:r w:rsidR="0059005D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Вя</w:t>
            </w:r>
            <w:r w:rsidR="00BA3F89" w:rsidRPr="006E54AC">
              <w:rPr>
                <w:sz w:val="24"/>
                <w:szCs w:val="24"/>
              </w:rPr>
              <w:t>тскополянский р-н</w:t>
            </w:r>
            <w:r w:rsidR="0059005D" w:rsidRPr="006E54AC">
              <w:rPr>
                <w:sz w:val="24"/>
                <w:szCs w:val="24"/>
              </w:rPr>
              <w:t>, г. Сосновка</w:t>
            </w:r>
            <w:r w:rsidR="00117676" w:rsidRPr="006E54AC">
              <w:rPr>
                <w:sz w:val="24"/>
                <w:szCs w:val="24"/>
              </w:rPr>
              <w:t>, ул. Октябрьская</w:t>
            </w:r>
            <w:r w:rsidR="00627E9E" w:rsidRPr="006E54AC">
              <w:rPr>
                <w:sz w:val="24"/>
                <w:szCs w:val="24"/>
              </w:rPr>
              <w:t>, ул. Комсомольская</w:t>
            </w:r>
            <w:r w:rsidR="0059005D" w:rsidRPr="006E54AC">
              <w:rPr>
                <w:sz w:val="24"/>
                <w:szCs w:val="24"/>
              </w:rPr>
              <w:t xml:space="preserve"> (</w:t>
            </w:r>
            <w:r w:rsidR="0097605D" w:rsidRPr="006E54AC">
              <w:rPr>
                <w:sz w:val="24"/>
                <w:szCs w:val="24"/>
              </w:rPr>
              <w:t>пересечение</w:t>
            </w:r>
            <w:r w:rsidR="00E27D13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br/>
              <w:t xml:space="preserve">ул. </w:t>
            </w:r>
            <w:r w:rsidR="0059005D" w:rsidRPr="006E54AC">
              <w:rPr>
                <w:sz w:val="24"/>
                <w:szCs w:val="24"/>
              </w:rPr>
              <w:t xml:space="preserve">Октябрьская и </w:t>
            </w:r>
            <w:r w:rsidR="00E27D13" w:rsidRPr="006E54AC">
              <w:rPr>
                <w:sz w:val="24"/>
                <w:szCs w:val="24"/>
              </w:rPr>
              <w:t xml:space="preserve">ул. </w:t>
            </w:r>
            <w:r w:rsidR="0059005D" w:rsidRPr="006E54AC">
              <w:rPr>
                <w:sz w:val="24"/>
                <w:szCs w:val="24"/>
              </w:rPr>
              <w:t>Комсомольская вдоль парка «Победы»</w:t>
            </w:r>
            <w:r w:rsidR="00BA3F89" w:rsidRPr="006E54AC">
              <w:rPr>
                <w:sz w:val="24"/>
                <w:szCs w:val="24"/>
              </w:rPr>
              <w:t>)</w:t>
            </w:r>
          </w:p>
        </w:tc>
      </w:tr>
      <w:tr w:rsidR="00003FD4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EC43F2">
            <w:pPr>
              <w:tabs>
                <w:tab w:val="right" w:pos="256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  <w:r w:rsidR="00EC43F2" w:rsidRPr="006E54AC">
              <w:rPr>
                <w:sz w:val="24"/>
                <w:szCs w:val="24"/>
              </w:rPr>
              <w:tab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D4" w:rsidRPr="006E54AC" w:rsidRDefault="00003FD4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Вятскополянский р-н, пос. Усть-Люга, ул. Советская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2" w:rsidRPr="006E54AC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Зуевский р-н, г. Зуевка, ул.</w:t>
            </w:r>
            <w:r w:rsidR="00807920" w:rsidRPr="006E54AC">
              <w:rPr>
                <w:sz w:val="24"/>
                <w:szCs w:val="24"/>
              </w:rPr>
              <w:t xml:space="preserve"> Ленина</w:t>
            </w:r>
            <w:r w:rsidR="00EC43F2" w:rsidRPr="006E54AC">
              <w:rPr>
                <w:sz w:val="24"/>
                <w:szCs w:val="24"/>
              </w:rPr>
              <w:t xml:space="preserve"> (от ул. Дрелевского до ул. Победы (нечетная сторона)</w:t>
            </w:r>
            <w:r w:rsidR="00807920" w:rsidRPr="006E54AC">
              <w:rPr>
                <w:sz w:val="24"/>
                <w:szCs w:val="24"/>
              </w:rPr>
              <w:t xml:space="preserve">, </w:t>
            </w:r>
          </w:p>
          <w:p w:rsidR="003C666D" w:rsidRPr="006E54AC" w:rsidRDefault="00807920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Победы</w:t>
            </w:r>
            <w:r w:rsidR="00EC43F2" w:rsidRPr="006E54AC">
              <w:rPr>
                <w:sz w:val="24"/>
                <w:szCs w:val="24"/>
              </w:rPr>
              <w:t xml:space="preserve"> (от ул. Ленина до ул. Партизанск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807920" w:rsidRPr="006E54AC">
              <w:rPr>
                <w:sz w:val="24"/>
                <w:szCs w:val="24"/>
              </w:rPr>
              <w:t>Кирова</w:t>
            </w:r>
            <w:r w:rsidR="00EC43F2" w:rsidRPr="006E54AC">
              <w:rPr>
                <w:sz w:val="24"/>
                <w:szCs w:val="24"/>
              </w:rPr>
              <w:t xml:space="preserve"> (от д. № 10 до ул. Исполкомовская (четная сторона)</w:t>
            </w:r>
          </w:p>
        </w:tc>
      </w:tr>
      <w:tr w:rsidR="0080792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3" w:rsidRPr="006E54AC" w:rsidRDefault="00807920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51007C" w:rsidRPr="006E54AC">
              <w:rPr>
                <w:sz w:val="24"/>
                <w:szCs w:val="24"/>
              </w:rPr>
              <w:t>Свердлова</w:t>
            </w:r>
            <w:r w:rsidR="00EC43F2" w:rsidRPr="006E54AC">
              <w:rPr>
                <w:sz w:val="24"/>
                <w:szCs w:val="24"/>
              </w:rPr>
              <w:t xml:space="preserve"> (от проезда на пос. Железнодорожный до </w:t>
            </w:r>
          </w:p>
          <w:p w:rsidR="00807920" w:rsidRPr="006E54AC" w:rsidRDefault="00EC43F2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Володарского (четная сторона)</w:t>
            </w:r>
          </w:p>
        </w:tc>
      </w:tr>
      <w:tr w:rsidR="005100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C" w:rsidRPr="006E54AC" w:rsidRDefault="0051007C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Зуевский р-н, пос. Косино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арк культуры </w:t>
            </w:r>
            <w:r w:rsidR="003C666D" w:rsidRPr="006E54AC">
              <w:rPr>
                <w:sz w:val="24"/>
                <w:szCs w:val="24"/>
              </w:rPr>
              <w:br/>
              <w:t>и отдыха</w:t>
            </w:r>
            <w:r w:rsidR="00BC180B" w:rsidRPr="006E54AC">
              <w:rPr>
                <w:sz w:val="24"/>
                <w:szCs w:val="24"/>
              </w:rPr>
              <w:t>,</w:t>
            </w:r>
            <w:r w:rsidR="003C666D" w:rsidRPr="006E54AC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8A4BE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лощадь </w:t>
            </w:r>
            <w:r w:rsidR="00762295" w:rsidRPr="006E54AC">
              <w:rPr>
                <w:sz w:val="24"/>
                <w:szCs w:val="24"/>
              </w:rPr>
              <w:t>Победы</w:t>
            </w:r>
            <w:r w:rsidR="00BC180B" w:rsidRPr="006E54AC">
              <w:rPr>
                <w:sz w:val="24"/>
                <w:szCs w:val="24"/>
              </w:rPr>
              <w:t>,</w:t>
            </w:r>
            <w:r w:rsidR="008A4BEE" w:rsidRPr="006E54AC">
              <w:rPr>
                <w:sz w:val="24"/>
                <w:szCs w:val="24"/>
              </w:rPr>
              <w:br/>
            </w:r>
            <w:r w:rsidR="00762295" w:rsidRPr="006E54AC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05BF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«Труд»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A79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Малмыжский р-н, г. Малмыж, </w:t>
            </w:r>
            <w:r w:rsidR="00D91133" w:rsidRPr="006E54AC">
              <w:rPr>
                <w:sz w:val="24"/>
                <w:szCs w:val="24"/>
              </w:rPr>
              <w:t>ул. Комсомольская</w:t>
            </w:r>
            <w:r w:rsidR="00033804" w:rsidRPr="006E54AC">
              <w:rPr>
                <w:sz w:val="24"/>
                <w:szCs w:val="24"/>
              </w:rPr>
              <w:t xml:space="preserve"> </w:t>
            </w:r>
            <w:r w:rsidR="00D91133" w:rsidRPr="006E54AC">
              <w:rPr>
                <w:sz w:val="24"/>
                <w:szCs w:val="24"/>
              </w:rPr>
              <w:t>(</w:t>
            </w:r>
            <w:r w:rsidR="004A7966" w:rsidRPr="006E54AC">
              <w:rPr>
                <w:sz w:val="24"/>
                <w:szCs w:val="24"/>
              </w:rPr>
              <w:t>от ул. Чернышевского до ул. Свободы (четная сторона)</w:t>
            </w:r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88372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рилегающая т</w:t>
            </w:r>
            <w:r w:rsidR="00033804" w:rsidRPr="006E54AC">
              <w:rPr>
                <w:sz w:val="24"/>
                <w:szCs w:val="24"/>
              </w:rPr>
              <w:t>ерритория у фонтана</w:t>
            </w:r>
            <w:r w:rsidRPr="006E54AC">
              <w:rPr>
                <w:sz w:val="24"/>
                <w:szCs w:val="24"/>
              </w:rPr>
              <w:t xml:space="preserve"> и фонтан </w:t>
            </w:r>
            <w:r w:rsidR="00894941" w:rsidRPr="006E54AC">
              <w:rPr>
                <w:sz w:val="24"/>
                <w:szCs w:val="24"/>
              </w:rPr>
              <w:t>(</w:t>
            </w:r>
            <w:r w:rsidR="00894941" w:rsidRPr="006E54AC">
              <w:rPr>
                <w:sz w:val="24"/>
                <w:szCs w:val="24"/>
                <w:lang w:val="en-US"/>
              </w:rPr>
              <w:t>I</w:t>
            </w:r>
            <w:r w:rsidR="004A7966" w:rsidRPr="006E54AC">
              <w:rPr>
                <w:sz w:val="24"/>
                <w:szCs w:val="24"/>
                <w:lang w:val="en-US"/>
              </w:rPr>
              <w:t>I</w:t>
            </w:r>
            <w:r w:rsidR="00894941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6E54AC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Малмыжский р-н, г. Малмыж, ул</w:t>
            </w:r>
            <w:r w:rsidR="00116BB7" w:rsidRPr="006E54AC">
              <w:rPr>
                <w:sz w:val="24"/>
                <w:szCs w:val="24"/>
              </w:rPr>
              <w:t>. Комсомольская</w:t>
            </w:r>
            <w:r w:rsidR="00C11481" w:rsidRPr="006E54AC">
              <w:rPr>
                <w:sz w:val="24"/>
                <w:szCs w:val="24"/>
              </w:rPr>
              <w:t xml:space="preserve"> (напротив д. 71</w:t>
            </w:r>
            <w:r w:rsidRPr="006E54AC">
              <w:rPr>
                <w:sz w:val="24"/>
                <w:szCs w:val="24"/>
              </w:rPr>
              <w:t xml:space="preserve"> по ул. Комсомольская)</w:t>
            </w:r>
          </w:p>
        </w:tc>
      </w:tr>
      <w:tr w:rsidR="001C5958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крутой лог и лестница </w:t>
            </w:r>
          </w:p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D6F89" w:rsidRPr="006E54AC">
              <w:rPr>
                <w:sz w:val="24"/>
                <w:szCs w:val="24"/>
                <w:lang w:val="en-US"/>
              </w:rPr>
              <w:t>II</w:t>
            </w:r>
            <w:r w:rsidR="009D6F89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8" w:rsidRPr="006E54AC" w:rsidRDefault="009D6F8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Малмыжский р-н, г. Малмыж, ул. Комсомольская (за д. 1 по ул. Комсомольская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69FD" w:rsidP="00FC47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285CD4" w:rsidRPr="006E54AC">
              <w:rPr>
                <w:sz w:val="24"/>
                <w:szCs w:val="24"/>
              </w:rPr>
              <w:t xml:space="preserve">ешеходная </w:t>
            </w:r>
            <w:r w:rsidR="00FC4715" w:rsidRPr="006E54AC">
              <w:rPr>
                <w:sz w:val="24"/>
                <w:szCs w:val="24"/>
              </w:rPr>
              <w:t>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Мурашинский р-н, г. Мураши</w:t>
            </w:r>
            <w:r w:rsidR="00FD213E" w:rsidRPr="006E54AC">
              <w:rPr>
                <w:sz w:val="24"/>
                <w:szCs w:val="24"/>
              </w:rPr>
              <w:t xml:space="preserve">, </w:t>
            </w:r>
            <w:r w:rsidR="00FC4715" w:rsidRPr="006E54AC">
              <w:rPr>
                <w:sz w:val="24"/>
                <w:szCs w:val="24"/>
              </w:rPr>
              <w:t>ул. Халтурина (от автобусной остановки до ул. Пушкина 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B3222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Мурашинский р-н, г. Мураши, ул. Пионерская</w:t>
            </w:r>
            <w:r w:rsidR="00947D03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</w:t>
            </w:r>
            <w:r w:rsidR="00071C27" w:rsidRPr="006E54AC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4157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5" w:rsidRPr="006E54AC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Нолинский р</w:t>
            </w:r>
            <w:r w:rsidR="005854D5" w:rsidRPr="006E54AC">
              <w:rPr>
                <w:sz w:val="24"/>
                <w:szCs w:val="24"/>
              </w:rPr>
              <w:t>-н, г. Нолинск, ул. Федосеева</w:t>
            </w:r>
            <w:r w:rsidRPr="006E54AC">
              <w:rPr>
                <w:sz w:val="24"/>
                <w:szCs w:val="24"/>
              </w:rPr>
              <w:t xml:space="preserve"> (</w:t>
            </w:r>
            <w:r w:rsidR="005854D5" w:rsidRPr="006E54AC">
              <w:rPr>
                <w:sz w:val="24"/>
                <w:szCs w:val="24"/>
              </w:rPr>
              <w:t>от д. 37</w:t>
            </w:r>
            <w:r w:rsidR="007869FD" w:rsidRPr="006E54AC">
              <w:rPr>
                <w:sz w:val="24"/>
                <w:szCs w:val="24"/>
              </w:rPr>
              <w:t xml:space="preserve"> до </w:t>
            </w:r>
            <w:r w:rsidR="005854D5" w:rsidRPr="006E54AC">
              <w:rPr>
                <w:sz w:val="24"/>
                <w:szCs w:val="24"/>
              </w:rPr>
              <w:t>проезда</w:t>
            </w:r>
            <w:r w:rsidR="00441575" w:rsidRPr="006E54AC">
              <w:rPr>
                <w:sz w:val="24"/>
                <w:szCs w:val="24"/>
              </w:rPr>
              <w:t>)</w:t>
            </w:r>
            <w:r w:rsidR="00C73C76" w:rsidRPr="006E54AC">
              <w:rPr>
                <w:sz w:val="24"/>
                <w:szCs w:val="24"/>
              </w:rPr>
              <w:t xml:space="preserve">, </w:t>
            </w:r>
            <w:r w:rsidR="005854D5" w:rsidRPr="006E54AC">
              <w:rPr>
                <w:sz w:val="24"/>
                <w:szCs w:val="24"/>
              </w:rPr>
              <w:t xml:space="preserve">вдоль проезда </w:t>
            </w:r>
          </w:p>
          <w:p w:rsidR="003C666D" w:rsidRPr="006E54AC" w:rsidRDefault="00C73C76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5854D5" w:rsidRPr="006E54AC">
              <w:rPr>
                <w:sz w:val="24"/>
                <w:szCs w:val="24"/>
              </w:rPr>
              <w:t>от ул. Коммуны до входа № 2 детского сада «Солнышко»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2C0E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6C33D2" w:rsidRPr="006E54AC">
              <w:rPr>
                <w:sz w:val="24"/>
                <w:szCs w:val="24"/>
              </w:rPr>
              <w:t xml:space="preserve">Свободы (от ул. Коковихина </w:t>
            </w:r>
            <w:r w:rsidR="002C0E8C" w:rsidRPr="006E54AC">
              <w:rPr>
                <w:sz w:val="24"/>
                <w:szCs w:val="24"/>
              </w:rPr>
              <w:t xml:space="preserve">до ул. </w:t>
            </w:r>
            <w:r w:rsidR="006C33D2" w:rsidRPr="006E54AC">
              <w:rPr>
                <w:sz w:val="24"/>
                <w:szCs w:val="24"/>
              </w:rPr>
              <w:t>Зеленая</w:t>
            </w:r>
            <w:r w:rsidR="002C0E8C" w:rsidRPr="006E54AC">
              <w:rPr>
                <w:sz w:val="24"/>
                <w:szCs w:val="24"/>
              </w:rPr>
              <w:t>)</w:t>
            </w:r>
          </w:p>
        </w:tc>
      </w:tr>
      <w:tr w:rsidR="001810C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C346AC" w:rsidRPr="006E54AC" w:rsidRDefault="00C346A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Омутнинский р-н, г. Омутнинск, ул. 30-летия Победы (от ул. Воровского до </w:t>
            </w:r>
          </w:p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Комсомольская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427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2392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Оричевский р-н, пгт Стрижи</w:t>
            </w:r>
            <w:r w:rsidR="004D00C5" w:rsidRPr="006E54AC">
              <w:rPr>
                <w:sz w:val="24"/>
                <w:szCs w:val="24"/>
              </w:rPr>
              <w:t>,</w:t>
            </w:r>
            <w:r w:rsidRPr="006E54AC">
              <w:rPr>
                <w:sz w:val="24"/>
                <w:szCs w:val="24"/>
              </w:rPr>
              <w:t xml:space="preserve"> </w:t>
            </w:r>
            <w:r w:rsidR="003F4273" w:rsidRPr="006E54AC">
              <w:rPr>
                <w:sz w:val="24"/>
                <w:szCs w:val="24"/>
              </w:rPr>
              <w:t xml:space="preserve">ул. Кирова </w:t>
            </w:r>
            <w:r w:rsidRPr="006E54AC">
              <w:rPr>
                <w:sz w:val="24"/>
                <w:szCs w:val="24"/>
              </w:rPr>
              <w:t>(</w:t>
            </w:r>
            <w:r w:rsidR="0066007A" w:rsidRPr="006E54AC">
              <w:rPr>
                <w:sz w:val="24"/>
                <w:szCs w:val="24"/>
              </w:rPr>
              <w:t xml:space="preserve">от </w:t>
            </w:r>
            <w:r w:rsidR="00A24498" w:rsidRPr="006E54AC">
              <w:rPr>
                <w:sz w:val="24"/>
                <w:szCs w:val="24"/>
              </w:rPr>
              <w:t>ул. Рабочая</w:t>
            </w:r>
            <w:r w:rsidR="00823928" w:rsidRPr="006E54AC">
              <w:rPr>
                <w:sz w:val="24"/>
                <w:szCs w:val="24"/>
              </w:rPr>
              <w:t xml:space="preserve"> до д. 32</w:t>
            </w:r>
            <w:r w:rsidR="0066007A"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6F08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ик в Заречном парке через </w:t>
            </w:r>
          </w:p>
          <w:p w:rsidR="003C666D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р. Межев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Подосиновский р-н, пгт Демьяново, </w:t>
            </w:r>
            <w:r w:rsidR="00972382" w:rsidRPr="006E54AC">
              <w:rPr>
                <w:sz w:val="24"/>
                <w:szCs w:val="24"/>
              </w:rPr>
              <w:t xml:space="preserve">ул. </w:t>
            </w:r>
            <w:r w:rsidR="00666F08" w:rsidRPr="006E54AC">
              <w:rPr>
                <w:sz w:val="24"/>
                <w:szCs w:val="24"/>
              </w:rPr>
              <w:t>Трактов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957DB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р. Пижма и подходы </w:t>
            </w:r>
            <w:r w:rsidRPr="006E54AC">
              <w:rPr>
                <w:sz w:val="24"/>
                <w:szCs w:val="24"/>
              </w:rPr>
              <w:br/>
              <w:t>к нем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r w:rsidR="00D05F8D" w:rsidRPr="006E54AC">
              <w:rPr>
                <w:sz w:val="24"/>
                <w:szCs w:val="24"/>
              </w:rPr>
              <w:t xml:space="preserve">Советский р-н, </w:t>
            </w:r>
            <w:r w:rsidRPr="006E54AC">
              <w:rPr>
                <w:sz w:val="24"/>
                <w:szCs w:val="24"/>
              </w:rPr>
              <w:t xml:space="preserve">г. Советск, </w:t>
            </w:r>
            <w:r w:rsidR="00957DBC" w:rsidRPr="006E54AC">
              <w:rPr>
                <w:sz w:val="24"/>
                <w:szCs w:val="24"/>
              </w:rPr>
              <w:t>между ул. Карла Маркса и ул. Советская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B6688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окровская набереж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B6688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</w:t>
            </w:r>
            <w:r w:rsidR="006E54AC" w:rsidRPr="006E54AC">
              <w:rPr>
                <w:sz w:val="24"/>
                <w:szCs w:val="24"/>
              </w:rPr>
              <w:t>, Санчурский р-н</w:t>
            </w:r>
            <w:r w:rsidR="0043444F" w:rsidRPr="006E54AC">
              <w:rPr>
                <w:sz w:val="24"/>
                <w:szCs w:val="24"/>
              </w:rPr>
              <w:t>, пгт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392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</w:t>
            </w:r>
            <w:r w:rsidR="00823928" w:rsidRPr="006E54AC">
              <w:rPr>
                <w:sz w:val="24"/>
                <w:szCs w:val="24"/>
              </w:rPr>
              <w:t xml:space="preserve"> обл., Уржумский р-н, г. Уржум,</w:t>
            </w:r>
            <w:r w:rsidR="008D3EEB" w:rsidRPr="006E54AC">
              <w:rPr>
                <w:sz w:val="24"/>
                <w:szCs w:val="24"/>
              </w:rPr>
              <w:t xml:space="preserve"> ул. </w:t>
            </w:r>
            <w:r w:rsidR="00823928" w:rsidRPr="006E54AC">
              <w:rPr>
                <w:sz w:val="24"/>
                <w:szCs w:val="24"/>
              </w:rPr>
              <w:t>Революционная (от ул. Советская до ул. Гоголя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</w:t>
            </w:r>
            <w:r w:rsidR="008D3EEB" w:rsidRPr="006E54AC">
              <w:rPr>
                <w:sz w:val="24"/>
                <w:szCs w:val="24"/>
              </w:rPr>
              <w:t xml:space="preserve">обл., Уржумский р-н, </w:t>
            </w:r>
            <w:r w:rsidR="004859DC" w:rsidRPr="006E54AC">
              <w:rPr>
                <w:sz w:val="24"/>
                <w:szCs w:val="24"/>
              </w:rPr>
              <w:t>г. Уржум,</w:t>
            </w:r>
            <w:r w:rsidR="00544774" w:rsidRPr="006E54AC">
              <w:rPr>
                <w:sz w:val="24"/>
                <w:szCs w:val="24"/>
              </w:rPr>
              <w:t xml:space="preserve"> </w:t>
            </w:r>
            <w:r w:rsidR="00823928" w:rsidRPr="006E54AC">
              <w:rPr>
                <w:sz w:val="24"/>
                <w:szCs w:val="24"/>
              </w:rPr>
              <w:t>ул. Кирова (от ул. Рокина до ул. Чернышевкого</w:t>
            </w:r>
            <w:r w:rsidRPr="006E54AC">
              <w:rPr>
                <w:sz w:val="24"/>
                <w:szCs w:val="24"/>
              </w:rPr>
              <w:t xml:space="preserve"> (</w:t>
            </w:r>
            <w:r w:rsidR="00823928" w:rsidRPr="006E54AC">
              <w:rPr>
                <w:sz w:val="24"/>
                <w:szCs w:val="24"/>
              </w:rPr>
              <w:t>не</w:t>
            </w:r>
            <w:r w:rsidRPr="006E54AC">
              <w:rPr>
                <w:sz w:val="24"/>
                <w:szCs w:val="24"/>
              </w:rPr>
              <w:t>четная сторона)</w:t>
            </w:r>
            <w:r w:rsidR="00BC539B" w:rsidRPr="006E54AC">
              <w:rPr>
                <w:sz w:val="24"/>
                <w:szCs w:val="24"/>
              </w:rPr>
              <w:t xml:space="preserve">, по ул. Чернышевского вдоль д. 19 (здания </w:t>
            </w:r>
            <w:r w:rsidR="005D4192" w:rsidRPr="006E54AC">
              <w:rPr>
                <w:sz w:val="24"/>
                <w:szCs w:val="24"/>
              </w:rPr>
              <w:t>муниципального казенного общеобразовательного учреждения «Средняя общеобразовательная школа № 3» г. Уржума Кировской области)</w:t>
            </w:r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16732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 памятника воинам – землякам, погибшим в Великой Отечественной 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6E54AC" w:rsidRDefault="00F771A5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</w:t>
            </w:r>
            <w:r w:rsidR="00167325" w:rsidRPr="006E54AC">
              <w:rPr>
                <w:sz w:val="24"/>
                <w:szCs w:val="24"/>
              </w:rPr>
              <w:t>ая обл., Уржумский р-н, с. Шурма, ул. Советская</w:t>
            </w:r>
            <w:r w:rsidRPr="006E54AC">
              <w:rPr>
                <w:sz w:val="24"/>
                <w:szCs w:val="24"/>
              </w:rPr>
              <w:t xml:space="preserve"> </w:t>
            </w:r>
          </w:p>
        </w:tc>
      </w:tr>
      <w:tr w:rsidR="00E27AD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Центральная площадь </w:t>
            </w:r>
            <w:r w:rsidRPr="006E54AC">
              <w:rPr>
                <w:sz w:val="24"/>
                <w:szCs w:val="24"/>
              </w:rPr>
              <w:br/>
              <w:t>с. Лазарево у хра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4" w:rsidRPr="006E54AC" w:rsidRDefault="00E27AD4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Уржумский р-н, с. Лазарево, ул. Советская</w:t>
            </w:r>
          </w:p>
        </w:tc>
      </w:tr>
      <w:tr w:rsidR="00B446EB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квер у памятника воинам-землякам, павшим в годы Великой Отечественной войны 1941 – 194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B" w:rsidRPr="006E54AC" w:rsidRDefault="00B446EB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Уржумский р-н, с. Русский Турек, 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Орловс</w:t>
            </w:r>
            <w:r w:rsidR="0051007C" w:rsidRPr="006E54AC">
              <w:rPr>
                <w:sz w:val="24"/>
                <w:szCs w:val="24"/>
              </w:rPr>
              <w:t xml:space="preserve">кий р-н, г. Орлов, ул. Октябрьская </w:t>
            </w:r>
            <w:r w:rsidR="0001164A" w:rsidRPr="006E54AC">
              <w:rPr>
                <w:sz w:val="24"/>
                <w:szCs w:val="24"/>
              </w:rPr>
              <w:t xml:space="preserve">(от д. 22 до перекрестка </w:t>
            </w:r>
            <w:r w:rsidR="0051007C" w:rsidRPr="006E54AC">
              <w:rPr>
                <w:sz w:val="24"/>
                <w:szCs w:val="24"/>
              </w:rPr>
              <w:t>с ул. Варенцова (четная сторона</w:t>
            </w:r>
            <w:r w:rsidR="00163BE6"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CA5E2B">
              <w:rPr>
                <w:sz w:val="24"/>
                <w:szCs w:val="24"/>
              </w:rPr>
              <w:t>ешеходная зона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lastRenderedPageBreak/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1007C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lastRenderedPageBreak/>
              <w:t>Кировская обл., Орловс</w:t>
            </w:r>
            <w:r w:rsidR="00732684" w:rsidRPr="006E54AC">
              <w:rPr>
                <w:sz w:val="24"/>
                <w:szCs w:val="24"/>
              </w:rPr>
              <w:t>кий р-н, г. Орлов, ул. Ленина</w:t>
            </w:r>
            <w:r w:rsidRPr="006E54AC">
              <w:rPr>
                <w:sz w:val="24"/>
                <w:szCs w:val="24"/>
              </w:rPr>
              <w:t xml:space="preserve"> (от</w:t>
            </w:r>
            <w:r w:rsidR="00732684" w:rsidRPr="006E54AC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6E54AC">
              <w:rPr>
                <w:sz w:val="24"/>
                <w:szCs w:val="24"/>
              </w:rPr>
              <w:t xml:space="preserve"> (четная </w:t>
            </w:r>
            <w:r w:rsidR="005950D8" w:rsidRPr="006E54AC">
              <w:rPr>
                <w:sz w:val="24"/>
                <w:szCs w:val="24"/>
              </w:rPr>
              <w:lastRenderedPageBreak/>
              <w:t>сторона)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5100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Шабалинский р-н, пгт Ленинское</w:t>
            </w:r>
            <w:r w:rsidR="008C28B7" w:rsidRPr="006E54AC">
              <w:rPr>
                <w:sz w:val="24"/>
                <w:szCs w:val="24"/>
              </w:rPr>
              <w:t xml:space="preserve">, </w:t>
            </w:r>
            <w:r w:rsidR="0051007C" w:rsidRPr="006E54AC">
              <w:rPr>
                <w:sz w:val="24"/>
                <w:szCs w:val="24"/>
              </w:rPr>
              <w:t>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арковая зона</w:t>
            </w:r>
            <w:r w:rsidR="005854D5" w:rsidRPr="006E54AC">
              <w:rPr>
                <w:sz w:val="24"/>
                <w:szCs w:val="24"/>
              </w:rPr>
              <w:t xml:space="preserve"> </w:t>
            </w:r>
            <w:r w:rsidR="003A61BE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0E0E8C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  <w:r w:rsidR="000E0E8C" w:rsidRPr="006E54AC">
              <w:rPr>
                <w:sz w:val="24"/>
                <w:szCs w:val="24"/>
              </w:rPr>
              <w:t xml:space="preserve"> (набережная реки Вятка)</w:t>
            </w:r>
          </w:p>
        </w:tc>
      </w:tr>
      <w:tr w:rsidR="00701E4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43" w:rsidRPr="006E54AC" w:rsidRDefault="00701E4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Яранский р-н, </w:t>
            </w:r>
            <w:r w:rsidR="00A96378" w:rsidRPr="006E54AC">
              <w:rPr>
                <w:sz w:val="24"/>
                <w:szCs w:val="24"/>
              </w:rPr>
              <w:t>м. Знаменка, ул. Заводская, ул. Колхозная, ул. Юбилейная, ул. Кир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815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Яра</w:t>
            </w:r>
            <w:r w:rsidR="00E815F5" w:rsidRPr="006E54AC">
              <w:rPr>
                <w:sz w:val="24"/>
                <w:szCs w:val="24"/>
              </w:rPr>
              <w:t>нский р-н, г. Яранск, ул. Некрасова (от ул. Гоголя д. 11 до д. 27</w:t>
            </w:r>
            <w:r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91435B" w:rsidRPr="006E54AC">
              <w:rPr>
                <w:sz w:val="24"/>
                <w:szCs w:val="24"/>
              </w:rPr>
              <w:t xml:space="preserve">лощадь </w:t>
            </w:r>
            <w:r w:rsidR="0091435B" w:rsidRPr="006E54AC">
              <w:rPr>
                <w:sz w:val="24"/>
                <w:szCs w:val="24"/>
              </w:rPr>
              <w:br/>
              <w:t>им. Г.С. Шпагина</w:t>
            </w:r>
          </w:p>
          <w:p w:rsidR="003C666D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</w:t>
            </w:r>
            <w:r w:rsidR="0091435B" w:rsidRPr="006E54AC">
              <w:rPr>
                <w:sz w:val="24"/>
                <w:szCs w:val="24"/>
              </w:rPr>
              <w:t xml:space="preserve"> г. Вятские Поляны, ул. Гагарина</w:t>
            </w:r>
            <w:r w:rsidRPr="006E54AC">
              <w:rPr>
                <w:sz w:val="24"/>
                <w:szCs w:val="24"/>
              </w:rPr>
              <w:t xml:space="preserve">, д. </w:t>
            </w:r>
            <w:r w:rsidR="0091435B" w:rsidRPr="006E54AC">
              <w:rPr>
                <w:sz w:val="24"/>
                <w:szCs w:val="24"/>
              </w:rPr>
              <w:t>28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1435B" w:rsidRPr="006E54AC">
              <w:rPr>
                <w:sz w:val="24"/>
                <w:szCs w:val="24"/>
                <w:lang w:val="en-US"/>
              </w:rPr>
              <w:t>V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6E54AC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r w:rsidR="00D05F8D" w:rsidRPr="006E54AC">
              <w:rPr>
                <w:sz w:val="24"/>
                <w:szCs w:val="24"/>
              </w:rPr>
              <w:t xml:space="preserve">Вятскополянский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V</w:t>
            </w:r>
            <w:r w:rsidR="0091435B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r w:rsidR="00D05F8D" w:rsidRPr="006E54AC">
              <w:rPr>
                <w:sz w:val="24"/>
                <w:szCs w:val="24"/>
              </w:rPr>
              <w:t xml:space="preserve">Вятскополянский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6C33D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D2" w:rsidRPr="006E54AC" w:rsidRDefault="006C33D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Кирово-Чепецкий р-н, с. Каринка, ул. Школьная</w:t>
            </w:r>
          </w:p>
        </w:tc>
      </w:tr>
      <w:tr w:rsidR="00F12DF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F5" w:rsidRPr="006E54AC" w:rsidRDefault="00F12DF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Кирово-Чепецкий р-н, с. Корши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A45FC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«Южный», </w:t>
            </w:r>
            <w:r w:rsidR="00ED0F3E" w:rsidRPr="006E54AC">
              <w:rPr>
                <w:sz w:val="24"/>
                <w:szCs w:val="24"/>
              </w:rPr>
              <w:t>включая детскую площадку</w:t>
            </w:r>
            <w:r w:rsidRPr="006E54AC">
              <w:rPr>
                <w:sz w:val="24"/>
                <w:szCs w:val="24"/>
              </w:rPr>
              <w:t xml:space="preserve"> «Летучий корабль»</w:t>
            </w:r>
            <w:r w:rsidR="00514DB8" w:rsidRPr="006E54AC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6E54AC">
              <w:rPr>
                <w:sz w:val="24"/>
                <w:szCs w:val="24"/>
                <w:lang w:val="en-US"/>
              </w:rPr>
              <w:t>II</w:t>
            </w:r>
            <w:r w:rsidR="00A45FC6" w:rsidRPr="006E54AC">
              <w:rPr>
                <w:sz w:val="24"/>
                <w:szCs w:val="24"/>
                <w:lang w:val="en-US"/>
              </w:rPr>
              <w:t>I</w:t>
            </w:r>
            <w:r w:rsidR="00A45FC6" w:rsidRPr="006E54AC">
              <w:rPr>
                <w:sz w:val="24"/>
                <w:szCs w:val="24"/>
              </w:rPr>
              <w:t xml:space="preserve"> </w:t>
            </w:r>
            <w:r w:rsidR="00514DB8" w:rsidRPr="006E54AC">
              <w:rPr>
                <w:sz w:val="24"/>
                <w:szCs w:val="24"/>
              </w:rPr>
              <w:t>этап)</w:t>
            </w:r>
            <w:bookmarkStart w:id="1" w:name="_GoBack"/>
            <w:bookmarkEnd w:id="1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Кирово-Чепецкий р-н, г. Кирово-Чепецк</w:t>
            </w:r>
            <w:r w:rsidR="00160C70" w:rsidRPr="006E54AC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</w:t>
            </w:r>
            <w:r w:rsidR="003C666D" w:rsidRPr="006E54AC">
              <w:rPr>
                <w:sz w:val="24"/>
                <w:szCs w:val="24"/>
              </w:rPr>
              <w:t>квер «Городской сад»</w:t>
            </w:r>
            <w:r w:rsidR="000E4666" w:rsidRPr="006E54AC">
              <w:rPr>
                <w:sz w:val="24"/>
                <w:szCs w:val="24"/>
              </w:rPr>
              <w:t xml:space="preserve"> (</w:t>
            </w:r>
            <w:r w:rsidR="004B3D78" w:rsidRPr="006E54AC">
              <w:rPr>
                <w:sz w:val="24"/>
                <w:szCs w:val="24"/>
                <w:lang w:val="en-US"/>
              </w:rPr>
              <w:t>IV</w:t>
            </w:r>
            <w:r w:rsidR="000E4666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4B3D7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78" w:rsidRPr="006E54AC" w:rsidRDefault="004B3D7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1C6D9B" w:rsidP="00287729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 w:rsidRPr="006E54AC">
              <w:rPr>
                <w:sz w:val="24"/>
                <w:szCs w:val="24"/>
              </w:rPr>
              <w:t>ул</w:t>
            </w:r>
            <w:r w:rsidR="00377387" w:rsidRPr="006E54AC">
              <w:rPr>
                <w:sz w:val="24"/>
                <w:szCs w:val="24"/>
              </w:rPr>
              <w:t>.</w:t>
            </w:r>
            <w:r w:rsidR="001C6D9B" w:rsidRPr="006E54AC">
              <w:rPr>
                <w:sz w:val="24"/>
                <w:szCs w:val="24"/>
              </w:rPr>
              <w:t xml:space="preserve"> Первомайская (от ул. С</w:t>
            </w:r>
            <w:r w:rsidR="00377387" w:rsidRPr="006E54AC">
              <w:rPr>
                <w:sz w:val="24"/>
                <w:szCs w:val="24"/>
              </w:rPr>
              <w:t>оветская</w:t>
            </w:r>
            <w:r w:rsidR="001C6D9B" w:rsidRPr="006E54AC">
              <w:rPr>
                <w:sz w:val="24"/>
                <w:szCs w:val="24"/>
              </w:rPr>
              <w:t xml:space="preserve"> до ул. Рождес</w:t>
            </w:r>
            <w:r w:rsidR="00377387" w:rsidRPr="006E54AC">
              <w:rPr>
                <w:sz w:val="24"/>
                <w:szCs w:val="24"/>
              </w:rPr>
              <w:t>твенская</w:t>
            </w:r>
            <w:r w:rsidR="001C6D9B" w:rsidRPr="006E54AC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оборная площадь</w:t>
            </w:r>
          </w:p>
          <w:p w:rsidR="003C666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</w:rPr>
              <w:t>детская игровая площадка</w:t>
            </w:r>
            <w:r w:rsidR="00E27D13" w:rsidRPr="006E54AC">
              <w:rPr>
                <w:sz w:val="24"/>
                <w:szCs w:val="24"/>
              </w:rPr>
              <w:t>)</w:t>
            </w:r>
            <w:r w:rsidR="002E7200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  <w:lang w:val="en-US"/>
              </w:rPr>
              <w:t>I</w:t>
            </w:r>
            <w:r w:rsidR="001C6D9B" w:rsidRPr="006E54AC">
              <w:rPr>
                <w:sz w:val="24"/>
                <w:szCs w:val="24"/>
                <w:lang w:val="en-US"/>
              </w:rPr>
              <w:t>I</w:t>
            </w:r>
            <w:r w:rsidR="002E720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420073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85FAE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</w:t>
            </w:r>
            <w:r w:rsidR="005950D8" w:rsidRPr="006E54AC">
              <w:rPr>
                <w:sz w:val="24"/>
                <w:szCs w:val="24"/>
              </w:rPr>
              <w:t xml:space="preserve"> общего пользования на </w:t>
            </w:r>
          </w:p>
          <w:p w:rsidR="00E06E7C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</w:t>
            </w:r>
            <w:r w:rsidR="00043A4B" w:rsidRPr="006E54AC">
              <w:rPr>
                <w:sz w:val="24"/>
                <w:szCs w:val="24"/>
              </w:rPr>
              <w:t xml:space="preserve"> Екатерининской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  <w:r w:rsidR="00377387" w:rsidRPr="006E54AC">
              <w:rPr>
                <w:sz w:val="24"/>
                <w:szCs w:val="24"/>
              </w:rPr>
              <w:t>, 49, вблизи Соборной площади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С.М. Кирова 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  <w:lang w:val="en-US"/>
              </w:rPr>
              <w:t>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6E54AC">
              <w:rPr>
                <w:sz w:val="24"/>
                <w:szCs w:val="24"/>
              </w:rPr>
              <w:t>просп.</w:t>
            </w:r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Маршала Конева</w:t>
            </w:r>
            <w:r w:rsidR="003F32B0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г. Киров, ул</w:t>
            </w:r>
            <w:r w:rsidR="003F32B0" w:rsidRPr="006E54AC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6E54AC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626120" w:rsidRPr="006E54AC">
              <w:rPr>
                <w:sz w:val="24"/>
                <w:szCs w:val="24"/>
              </w:rPr>
              <w:t>ул. Риммы</w:t>
            </w:r>
            <w:r w:rsidR="000769EE" w:rsidRPr="006E54AC">
              <w:rPr>
                <w:sz w:val="24"/>
                <w:szCs w:val="24"/>
              </w:rPr>
              <w:t xml:space="preserve"> Юровской</w:t>
            </w:r>
            <w:r w:rsidR="005950D8" w:rsidRPr="006E54AC">
              <w:rPr>
                <w:sz w:val="24"/>
                <w:szCs w:val="24"/>
              </w:rPr>
              <w:t>, в районе д.</w:t>
            </w:r>
            <w:r w:rsidR="00626120" w:rsidRPr="006E54AC">
              <w:rPr>
                <w:sz w:val="24"/>
                <w:szCs w:val="24"/>
              </w:rPr>
              <w:t xml:space="preserve"> 5</w:t>
            </w:r>
          </w:p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1F0C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Аллея </w:t>
            </w:r>
            <w:r w:rsidR="003F32B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</w:t>
            </w:r>
            <w:r w:rsidR="00626120" w:rsidRPr="006E54AC">
              <w:rPr>
                <w:sz w:val="24"/>
                <w:szCs w:val="24"/>
              </w:rPr>
              <w:t>я обл., г. Киров, ул. Ленина (от д. 164</w:t>
            </w:r>
            <w:r w:rsidR="00883727" w:rsidRPr="006E54AC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5D192A" w:rsidRPr="006E54AC">
              <w:rPr>
                <w:sz w:val="24"/>
                <w:szCs w:val="24"/>
              </w:rPr>
              <w:t xml:space="preserve"> и т</w:t>
            </w:r>
            <w:r w:rsidR="00F24266" w:rsidRPr="006E54AC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6E54AC">
              <w:rPr>
                <w:sz w:val="24"/>
                <w:szCs w:val="24"/>
              </w:rPr>
              <w:t xml:space="preserve">районе </w:t>
            </w:r>
            <w:r w:rsidR="000C0BCD" w:rsidRPr="006E54AC">
              <w:rPr>
                <w:sz w:val="24"/>
                <w:szCs w:val="24"/>
              </w:rPr>
              <w:br/>
            </w:r>
            <w:r w:rsidR="005950D8" w:rsidRPr="006E54AC">
              <w:rPr>
                <w:sz w:val="24"/>
                <w:szCs w:val="24"/>
              </w:rPr>
              <w:t xml:space="preserve">д. 35, д. </w:t>
            </w:r>
            <w:r w:rsidR="00F24266" w:rsidRPr="006E54AC">
              <w:rPr>
                <w:sz w:val="24"/>
                <w:szCs w:val="24"/>
              </w:rPr>
              <w:t>37 по</w:t>
            </w:r>
            <w:r w:rsidR="005950D8" w:rsidRPr="006E54AC">
              <w:rPr>
                <w:sz w:val="24"/>
                <w:szCs w:val="24"/>
              </w:rPr>
              <w:br/>
            </w:r>
            <w:r w:rsidR="00F24266" w:rsidRPr="006E54AC">
              <w:rPr>
                <w:sz w:val="24"/>
                <w:szCs w:val="24"/>
              </w:rPr>
              <w:t>ул. Солнечной</w:t>
            </w:r>
            <w:r w:rsidRPr="006E54AC">
              <w:rPr>
                <w:sz w:val="24"/>
                <w:szCs w:val="24"/>
              </w:rPr>
              <w:t xml:space="preserve"> 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</w:t>
            </w:r>
            <w:r w:rsidR="005950D8" w:rsidRPr="006E54AC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6E54AC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57EB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F32B0" w:rsidRPr="006E54AC" w:rsidRDefault="003F32B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57EB6" w:rsidRPr="006E54AC">
              <w:rPr>
                <w:sz w:val="24"/>
                <w:szCs w:val="24"/>
              </w:rPr>
              <w:t>мкр-н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r w:rsidR="00D57EB6" w:rsidRPr="006E54AC">
              <w:rPr>
                <w:sz w:val="24"/>
                <w:szCs w:val="24"/>
              </w:rPr>
              <w:t>Лянгасово, ул</w:t>
            </w:r>
            <w:r w:rsidR="005950D8" w:rsidRPr="006E54AC">
              <w:rPr>
                <w:sz w:val="24"/>
                <w:szCs w:val="24"/>
              </w:rPr>
              <w:t>. Октябрьская, ул. Гражданская,</w:t>
            </w:r>
            <w:r w:rsidR="00D57EB6" w:rsidRPr="006E54AC">
              <w:rPr>
                <w:sz w:val="24"/>
                <w:szCs w:val="24"/>
              </w:rPr>
              <w:t xml:space="preserve">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57EB6" w:rsidRPr="006E54AC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37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96AD9" w:rsidRPr="006E54AC">
              <w:rPr>
                <w:sz w:val="24"/>
                <w:szCs w:val="24"/>
              </w:rPr>
              <w:t>пос. Дороничи, ул. Центральная,</w:t>
            </w:r>
            <w:r w:rsidR="00134BB8" w:rsidRPr="006E54AC">
              <w:rPr>
                <w:sz w:val="24"/>
                <w:szCs w:val="24"/>
              </w:rPr>
              <w:t xml:space="preserve"> ул. Октябрьская, ул. Мир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</w:t>
            </w:r>
            <w:r w:rsidR="00C17B15" w:rsidRPr="006E54AC">
              <w:rPr>
                <w:sz w:val="24"/>
                <w:szCs w:val="24"/>
              </w:rPr>
              <w:t>р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80792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C17B15" w:rsidRPr="006E54AC">
              <w:rPr>
                <w:sz w:val="24"/>
                <w:szCs w:val="24"/>
              </w:rPr>
              <w:t xml:space="preserve">мкр-н Радужный, ул. Заводская, </w:t>
            </w:r>
            <w:r w:rsidR="003718E9" w:rsidRPr="006E54AC">
              <w:rPr>
                <w:sz w:val="24"/>
                <w:szCs w:val="24"/>
              </w:rPr>
              <w:t xml:space="preserve">в районе </w:t>
            </w:r>
            <w:r w:rsidR="00C17B15" w:rsidRPr="006E54AC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Нововятского</w:t>
            </w:r>
            <w:r w:rsidR="000769EE" w:rsidRPr="006E54AC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C17B15" w:rsidRPr="006E54AC">
              <w:rPr>
                <w:sz w:val="24"/>
                <w:szCs w:val="24"/>
              </w:rPr>
              <w:t>Нововятский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бережная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6E54AC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.</w:t>
            </w:r>
            <w:r w:rsidR="007807D7" w:rsidRPr="006E54AC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718E9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  <w:lang w:val="en-US"/>
              </w:rPr>
              <w:t>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D3D4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49427B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5950D8" w:rsidRPr="006E54AC">
              <w:rPr>
                <w:sz w:val="24"/>
                <w:szCs w:val="24"/>
              </w:rPr>
              <w:t>ул. Кольцова,</w:t>
            </w:r>
            <w:r w:rsidR="00ED3D41" w:rsidRPr="006E54AC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764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6E54AC">
              <w:rPr>
                <w:sz w:val="24"/>
                <w:szCs w:val="24"/>
              </w:rPr>
              <w:t>Монтажников, ул. Мира, ул. Сормов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A294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718E9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8A2942" w:rsidRPr="006E54AC">
              <w:rPr>
                <w:sz w:val="24"/>
                <w:szCs w:val="24"/>
              </w:rPr>
              <w:t>пос. Костино</w:t>
            </w:r>
            <w:r w:rsidR="005950D8" w:rsidRPr="006E54AC">
              <w:rPr>
                <w:sz w:val="24"/>
                <w:szCs w:val="24"/>
              </w:rPr>
              <w:t>, ул. Октябрьская, ул. Парковая,</w:t>
            </w:r>
            <w:r w:rsidR="008A2942" w:rsidRPr="006E54AC">
              <w:rPr>
                <w:sz w:val="24"/>
                <w:szCs w:val="24"/>
              </w:rPr>
              <w:t xml:space="preserve"> ул. Побе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Ю.А. Гагарина</w:t>
            </w:r>
          </w:p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6E54AC">
              <w:rPr>
                <w:sz w:val="24"/>
                <w:szCs w:val="24"/>
              </w:rPr>
              <w:br/>
              <w:t>ул. Уриц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6E54AC" w:rsidRDefault="006231BF" w:rsidP="0075635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6E54AC">
              <w:rPr>
                <w:sz w:val="24"/>
                <w:szCs w:val="24"/>
              </w:rPr>
              <w:t>Домостроительного комбината</w:t>
            </w:r>
            <w:r w:rsidR="0075635E" w:rsidRPr="006E54AC">
              <w:rPr>
                <w:sz w:val="24"/>
                <w:szCs w:val="24"/>
              </w:rPr>
              <w:t xml:space="preserve"> </w:t>
            </w:r>
            <w:r w:rsidR="00087F8F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087F8F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087F8F" w:rsidRPr="006E54AC">
              <w:rPr>
                <w:sz w:val="24"/>
                <w:szCs w:val="24"/>
              </w:rPr>
              <w:t>Первомайский</w:t>
            </w:r>
            <w:r w:rsidR="0088130B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F754D4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6E54AC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ая зона </w:t>
            </w:r>
            <w:r w:rsidRPr="006E54AC">
              <w:rPr>
                <w:sz w:val="24"/>
                <w:szCs w:val="24"/>
              </w:rPr>
              <w:br/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3A23A3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6E54AC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г. Киров, ул. Лесозаводская</w:t>
            </w:r>
          </w:p>
        </w:tc>
      </w:tr>
      <w:tr w:rsidR="00E06E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на пересечении ул. Лепсе и </w:t>
            </w:r>
          </w:p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Шинников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7C" w:rsidRPr="006E54AC" w:rsidRDefault="00E06E7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г. Киров, ул. Лепсе (на пересечении с ул. Шинников)</w:t>
            </w:r>
          </w:p>
        </w:tc>
      </w:tr>
    </w:tbl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2E2A5D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9" w:rsidRDefault="00710EB9">
      <w:r>
        <w:separator/>
      </w:r>
    </w:p>
  </w:endnote>
  <w:endnote w:type="continuationSeparator" w:id="0">
    <w:p w:rsidR="00710EB9" w:rsidRDefault="0071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9" w:rsidRDefault="00710EB9">
      <w:r>
        <w:separator/>
      </w:r>
    </w:p>
  </w:footnote>
  <w:footnote w:type="continuationSeparator" w:id="0">
    <w:p w:rsidR="00710EB9" w:rsidRDefault="0071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31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A5D" w:rsidRPr="002E2A5D" w:rsidRDefault="002E2A5D">
        <w:pPr>
          <w:pStyle w:val="a3"/>
          <w:jc w:val="center"/>
          <w:rPr>
            <w:sz w:val="28"/>
            <w:szCs w:val="28"/>
          </w:rPr>
        </w:pPr>
        <w:r w:rsidRPr="002E2A5D">
          <w:rPr>
            <w:sz w:val="28"/>
            <w:szCs w:val="28"/>
          </w:rPr>
          <w:fldChar w:fldCharType="begin"/>
        </w:r>
        <w:r w:rsidRPr="002E2A5D">
          <w:rPr>
            <w:sz w:val="28"/>
            <w:szCs w:val="28"/>
          </w:rPr>
          <w:instrText>PAGE   \* MERGEFORMAT</w:instrText>
        </w:r>
        <w:r w:rsidRPr="002E2A5D">
          <w:rPr>
            <w:sz w:val="28"/>
            <w:szCs w:val="28"/>
          </w:rPr>
          <w:fldChar w:fldCharType="separate"/>
        </w:r>
        <w:r w:rsidR="00CA5E2B">
          <w:rPr>
            <w:noProof/>
            <w:sz w:val="28"/>
            <w:szCs w:val="28"/>
          </w:rPr>
          <w:t>28</w:t>
        </w:r>
        <w:r w:rsidRPr="002E2A5D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3A4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428F"/>
    <w:rsid w:val="001C5958"/>
    <w:rsid w:val="001C69DA"/>
    <w:rsid w:val="001C6D9B"/>
    <w:rsid w:val="001D3B22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1EA7"/>
    <w:rsid w:val="00367CE7"/>
    <w:rsid w:val="00370724"/>
    <w:rsid w:val="003718E9"/>
    <w:rsid w:val="0037233D"/>
    <w:rsid w:val="003753E6"/>
    <w:rsid w:val="00376B7B"/>
    <w:rsid w:val="00377387"/>
    <w:rsid w:val="0037749F"/>
    <w:rsid w:val="0037779E"/>
    <w:rsid w:val="00382E4D"/>
    <w:rsid w:val="0038607B"/>
    <w:rsid w:val="00393364"/>
    <w:rsid w:val="0039538B"/>
    <w:rsid w:val="0039696A"/>
    <w:rsid w:val="003A23A3"/>
    <w:rsid w:val="003A61BE"/>
    <w:rsid w:val="003B0280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68C"/>
    <w:rsid w:val="003E4B4C"/>
    <w:rsid w:val="003E7AD3"/>
    <w:rsid w:val="003F0FCB"/>
    <w:rsid w:val="003F183D"/>
    <w:rsid w:val="003F1EFE"/>
    <w:rsid w:val="003F2A3C"/>
    <w:rsid w:val="003F32B0"/>
    <w:rsid w:val="003F4273"/>
    <w:rsid w:val="003F4B97"/>
    <w:rsid w:val="003F51F2"/>
    <w:rsid w:val="003F6058"/>
    <w:rsid w:val="0040236D"/>
    <w:rsid w:val="0040372D"/>
    <w:rsid w:val="00407F18"/>
    <w:rsid w:val="00420073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07C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54D5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0EB9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435B"/>
    <w:rsid w:val="00915186"/>
    <w:rsid w:val="00915A34"/>
    <w:rsid w:val="009164AF"/>
    <w:rsid w:val="00916E37"/>
    <w:rsid w:val="00920050"/>
    <w:rsid w:val="009204EE"/>
    <w:rsid w:val="00925718"/>
    <w:rsid w:val="00926813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2946"/>
    <w:rsid w:val="009D2C66"/>
    <w:rsid w:val="009D2DE7"/>
    <w:rsid w:val="009D3A87"/>
    <w:rsid w:val="009D6F89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5743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446EB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A7207"/>
    <w:rsid w:val="00BB0697"/>
    <w:rsid w:val="00BB4B2B"/>
    <w:rsid w:val="00BC180B"/>
    <w:rsid w:val="00BC3033"/>
    <w:rsid w:val="00BC45C7"/>
    <w:rsid w:val="00BC50C7"/>
    <w:rsid w:val="00BC539B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66DA"/>
    <w:rsid w:val="00C3765B"/>
    <w:rsid w:val="00C37D3C"/>
    <w:rsid w:val="00C40993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2378"/>
    <w:rsid w:val="00C961D7"/>
    <w:rsid w:val="00CA2FFD"/>
    <w:rsid w:val="00CA5E2B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75F6"/>
    <w:rsid w:val="00D11C76"/>
    <w:rsid w:val="00D22E1A"/>
    <w:rsid w:val="00D23840"/>
    <w:rsid w:val="00D2561F"/>
    <w:rsid w:val="00D3124B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F0C"/>
    <w:rsid w:val="00DF59C6"/>
    <w:rsid w:val="00E000CE"/>
    <w:rsid w:val="00E02F2F"/>
    <w:rsid w:val="00E03DAD"/>
    <w:rsid w:val="00E05527"/>
    <w:rsid w:val="00E065D9"/>
    <w:rsid w:val="00E06E7C"/>
    <w:rsid w:val="00E11F3C"/>
    <w:rsid w:val="00E16F45"/>
    <w:rsid w:val="00E21360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F81"/>
    <w:rsid w:val="00F922AB"/>
    <w:rsid w:val="00F92D08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4F12-1A76-44CA-8DEC-EE16A7E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25</cp:revision>
  <cp:lastPrinted>2022-10-26T09:06:00Z</cp:lastPrinted>
  <dcterms:created xsi:type="dcterms:W3CDTF">2022-09-29T15:07:00Z</dcterms:created>
  <dcterms:modified xsi:type="dcterms:W3CDTF">2022-10-27T11:20:00Z</dcterms:modified>
</cp:coreProperties>
</file>